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916FCA" w:rsidRDefault="00E312AE" w:rsidP="00916FCA">
      <w:pPr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916FCA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Пункты ГГС – найти и сохранить</w:t>
      </w:r>
    </w:p>
    <w:p w:rsidR="00916FCA" w:rsidRPr="00916FCA" w:rsidRDefault="00916FCA" w:rsidP="0091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У</w:t>
      </w:r>
      <w:r w:rsidRPr="00916FCA">
        <w:rPr>
          <w:rFonts w:ascii="Times New Roman" w:hAnsi="Times New Roman" w:cs="Times New Roman"/>
          <w:sz w:val="28"/>
          <w:szCs w:val="28"/>
        </w:rPr>
        <w:t xml:space="preserve">правления Росреестра по Ярославской области приняли участие в семинаре – совещании с преподавателями и студентами Международной академии бизнеса и новых технологий (МУБиНТ), а также Ярославского градостроительного колледжа. Тематика проведенной встречи </w:t>
      </w:r>
      <w:r w:rsidR="00F8781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16FCA">
        <w:rPr>
          <w:rFonts w:ascii="Times New Roman" w:hAnsi="Times New Roman" w:cs="Times New Roman"/>
          <w:sz w:val="28"/>
          <w:szCs w:val="28"/>
        </w:rPr>
        <w:t>посвящена вопросу «Обследование пунктов государственной геодезической, государственной нивелирной и гравометрической с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CA" w:rsidRDefault="00916FCA" w:rsidP="0091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6FCA">
        <w:rPr>
          <w:rFonts w:ascii="Times New Roman" w:hAnsi="Times New Roman" w:cs="Times New Roman"/>
          <w:sz w:val="28"/>
          <w:szCs w:val="28"/>
        </w:rPr>
        <w:t>В ходе мероприятия обсуждались практические вопросы обследования геодезических пунктов, методы и способы поиска их на местности, а также результаты проведенной Управлением работы з</w:t>
      </w:r>
      <w:r>
        <w:rPr>
          <w:rFonts w:ascii="Times New Roman" w:hAnsi="Times New Roman" w:cs="Times New Roman"/>
          <w:sz w:val="28"/>
          <w:szCs w:val="28"/>
        </w:rPr>
        <w:t xml:space="preserve">а 2022 год и о планах на 2023 год. Тема вызвала интерес, получили обратную связь от аудитории», - отметил заместитель руководителя Управления </w:t>
      </w:r>
      <w:r w:rsidRPr="00916FCA">
        <w:rPr>
          <w:rFonts w:ascii="Times New Roman" w:hAnsi="Times New Roman" w:cs="Times New Roman"/>
          <w:b/>
          <w:sz w:val="28"/>
          <w:szCs w:val="28"/>
        </w:rPr>
        <w:t>Роман Парш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1E76" w:rsidRPr="00E44361" w:rsidRDefault="00BC1E76" w:rsidP="00916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53A8C" w:rsidRPr="0001357B" w:rsidRDefault="00A53A8C" w:rsidP="000135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F26" w:rsidRDefault="00F94F26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F26" w:rsidRDefault="00F94F26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DF51F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7 (4852) 73 95 94</w:t>
      </w:r>
      <w:r w:rsidR="00E46207"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46" w:rsidRDefault="001E2A46" w:rsidP="00E312AE">
      <w:pPr>
        <w:spacing w:after="0" w:line="240" w:lineRule="auto"/>
      </w:pPr>
      <w:r>
        <w:separator/>
      </w:r>
    </w:p>
  </w:endnote>
  <w:endnote w:type="continuationSeparator" w:id="0">
    <w:p w:rsidR="001E2A46" w:rsidRDefault="001E2A46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46" w:rsidRDefault="001E2A46" w:rsidP="00E312AE">
      <w:pPr>
        <w:spacing w:after="0" w:line="240" w:lineRule="auto"/>
      </w:pPr>
      <w:r>
        <w:separator/>
      </w:r>
    </w:p>
  </w:footnote>
  <w:footnote w:type="continuationSeparator" w:id="0">
    <w:p w:rsidR="001E2A46" w:rsidRDefault="001E2A46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4236C"/>
    <w:rsid w:val="000565CA"/>
    <w:rsid w:val="00081542"/>
    <w:rsid w:val="000860F2"/>
    <w:rsid w:val="00146D59"/>
    <w:rsid w:val="001A3F44"/>
    <w:rsid w:val="001B25DC"/>
    <w:rsid w:val="001C7269"/>
    <w:rsid w:val="001E2A46"/>
    <w:rsid w:val="00231946"/>
    <w:rsid w:val="00234469"/>
    <w:rsid w:val="00234B32"/>
    <w:rsid w:val="00251B16"/>
    <w:rsid w:val="00293FEF"/>
    <w:rsid w:val="002974AB"/>
    <w:rsid w:val="0030602A"/>
    <w:rsid w:val="0034122D"/>
    <w:rsid w:val="00355343"/>
    <w:rsid w:val="003B32D9"/>
    <w:rsid w:val="003B3AB2"/>
    <w:rsid w:val="0048150A"/>
    <w:rsid w:val="004B351B"/>
    <w:rsid w:val="004D56B7"/>
    <w:rsid w:val="004F07B2"/>
    <w:rsid w:val="004F753D"/>
    <w:rsid w:val="005D6890"/>
    <w:rsid w:val="005D7B7B"/>
    <w:rsid w:val="005E4B39"/>
    <w:rsid w:val="00617A12"/>
    <w:rsid w:val="006350E1"/>
    <w:rsid w:val="00656378"/>
    <w:rsid w:val="00682015"/>
    <w:rsid w:val="006C37A8"/>
    <w:rsid w:val="006D7459"/>
    <w:rsid w:val="00751273"/>
    <w:rsid w:val="00753A5E"/>
    <w:rsid w:val="007550E4"/>
    <w:rsid w:val="00756338"/>
    <w:rsid w:val="00756B4B"/>
    <w:rsid w:val="007618C0"/>
    <w:rsid w:val="007C07E9"/>
    <w:rsid w:val="007E028E"/>
    <w:rsid w:val="0085016D"/>
    <w:rsid w:val="008B075F"/>
    <w:rsid w:val="008C63CF"/>
    <w:rsid w:val="008E6F0C"/>
    <w:rsid w:val="008F1CA1"/>
    <w:rsid w:val="00904909"/>
    <w:rsid w:val="00916FCA"/>
    <w:rsid w:val="00923317"/>
    <w:rsid w:val="00964D03"/>
    <w:rsid w:val="009D16EA"/>
    <w:rsid w:val="009E6CDC"/>
    <w:rsid w:val="00A53A8C"/>
    <w:rsid w:val="00A67EB7"/>
    <w:rsid w:val="00A83C1B"/>
    <w:rsid w:val="00AF462E"/>
    <w:rsid w:val="00B56859"/>
    <w:rsid w:val="00B7476C"/>
    <w:rsid w:val="00B87272"/>
    <w:rsid w:val="00B945C2"/>
    <w:rsid w:val="00BA4AAF"/>
    <w:rsid w:val="00BB282B"/>
    <w:rsid w:val="00BC1E76"/>
    <w:rsid w:val="00BC67B1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C7395"/>
    <w:rsid w:val="00DF51F7"/>
    <w:rsid w:val="00E312AE"/>
    <w:rsid w:val="00E44361"/>
    <w:rsid w:val="00E46207"/>
    <w:rsid w:val="00E52A3E"/>
    <w:rsid w:val="00E84004"/>
    <w:rsid w:val="00F1052E"/>
    <w:rsid w:val="00F123ED"/>
    <w:rsid w:val="00F56C34"/>
    <w:rsid w:val="00F66732"/>
    <w:rsid w:val="00F8781E"/>
    <w:rsid w:val="00F94F26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BCAD-AAD8-41A4-8854-0E46541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6</cp:revision>
  <cp:lastPrinted>2022-12-19T12:20:00Z</cp:lastPrinted>
  <dcterms:created xsi:type="dcterms:W3CDTF">2022-12-19T12:12:00Z</dcterms:created>
  <dcterms:modified xsi:type="dcterms:W3CDTF">2022-12-22T06:40:00Z</dcterms:modified>
</cp:coreProperties>
</file>